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5353"/>
        <w:gridCol w:w="8930"/>
      </w:tblGrid>
      <w:tr w:rsidR="00C84409" w:rsidRPr="00C84409" w:rsidTr="0098467B">
        <w:tc>
          <w:tcPr>
            <w:tcW w:w="5353" w:type="dxa"/>
            <w:shd w:val="clear" w:color="auto" w:fill="000000" w:themeFill="text1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lightGray"/>
              </w:rPr>
            </w:pPr>
            <w:r w:rsidRPr="00C844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 required</w:t>
            </w:r>
          </w:p>
        </w:tc>
        <w:tc>
          <w:tcPr>
            <w:tcW w:w="8930" w:type="dxa"/>
            <w:shd w:val="clear" w:color="auto" w:fill="000000" w:themeFill="text1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lightGray"/>
              </w:rPr>
            </w:pPr>
            <w:r w:rsidRPr="00C844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 / Comments</w:t>
            </w: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 xml:space="preserve">Name of the Investigator with the </w:t>
            </w:r>
            <w:r w:rsidR="004024DC">
              <w:rPr>
                <w:rFonts w:ascii="Arial" w:hAnsi="Arial" w:cs="Arial"/>
                <w:b/>
                <w:sz w:val="20"/>
                <w:szCs w:val="20"/>
              </w:rPr>
              <w:t xml:space="preserve">SFI / </w:t>
            </w:r>
            <w:r w:rsidRPr="00C84409">
              <w:rPr>
                <w:rFonts w:ascii="Arial" w:hAnsi="Arial" w:cs="Arial"/>
                <w:b/>
                <w:sz w:val="20"/>
                <w:szCs w:val="20"/>
              </w:rPr>
              <w:t>FCOI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Investigator’s title and role within the NIH-funded project</w:t>
            </w: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Principal Investigator’s Name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NIH grant reference</w:t>
            </w: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Aptos account cod</w:t>
            </w:r>
            <w:r w:rsidR="0052185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510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 xml:space="preserve">Name of the entity with which the Investigator has an FCOI </w:t>
            </w: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Reason(s) for the retrospective review</w:t>
            </w: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1146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Detailed methodology used for the retrospective review</w:t>
            </w:r>
            <w:r w:rsidRPr="00C84409">
              <w:rPr>
                <w:rFonts w:ascii="Arial" w:hAnsi="Arial" w:cs="Arial"/>
                <w:sz w:val="20"/>
                <w:szCs w:val="20"/>
              </w:rPr>
              <w:t xml:space="preserve"> (e.g. methodology of the review process, composition of the review panel, documents reviewed, etc.)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Findings of the review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 xml:space="preserve">Impact of </w:t>
            </w:r>
            <w:r w:rsidR="0047165E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C84409">
              <w:rPr>
                <w:rFonts w:ascii="Arial" w:hAnsi="Arial" w:cs="Arial"/>
                <w:b/>
                <w:sz w:val="20"/>
                <w:szCs w:val="20"/>
              </w:rPr>
              <w:t xml:space="preserve"> bias</w:t>
            </w:r>
            <w:r w:rsidR="00FE60FE">
              <w:rPr>
                <w:rFonts w:ascii="Arial" w:hAnsi="Arial" w:cs="Arial"/>
                <w:b/>
                <w:sz w:val="20"/>
                <w:szCs w:val="20"/>
              </w:rPr>
              <w:t xml:space="preserve"> found</w:t>
            </w:r>
            <w:r w:rsidRPr="00C84409">
              <w:rPr>
                <w:rFonts w:ascii="Arial" w:hAnsi="Arial" w:cs="Arial"/>
                <w:b/>
                <w:sz w:val="20"/>
                <w:szCs w:val="20"/>
              </w:rPr>
              <w:t xml:space="preserve"> on the project </w:t>
            </w:r>
            <w:r w:rsidRPr="00C84409">
              <w:rPr>
                <w:rFonts w:ascii="Arial" w:hAnsi="Arial" w:cs="Arial"/>
                <w:sz w:val="20"/>
                <w:szCs w:val="20"/>
              </w:rPr>
              <w:t>(e.g. extent of harm done, including any qualitative or quantitative data to support any actual or future harm; analysis of whether the research project is salvageable)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1074"/>
        </w:trPr>
        <w:tc>
          <w:tcPr>
            <w:tcW w:w="5353" w:type="dxa"/>
          </w:tcPr>
          <w:p w:rsidR="00C84409" w:rsidRPr="00C84409" w:rsidRDefault="00FF2D06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</w:t>
            </w:r>
            <w:r w:rsidR="00C84409" w:rsidRPr="00C84409">
              <w:rPr>
                <w:rFonts w:ascii="Arial" w:hAnsi="Arial" w:cs="Arial"/>
                <w:b/>
                <w:sz w:val="20"/>
                <w:szCs w:val="20"/>
              </w:rPr>
              <w:t xml:space="preserve">lan of action or actions taken to eliminate or mitigate the effect of </w:t>
            </w:r>
            <w:r w:rsidR="00A65A7C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C84409" w:rsidRPr="00C84409">
              <w:rPr>
                <w:rFonts w:ascii="Arial" w:hAnsi="Arial" w:cs="Arial"/>
                <w:b/>
                <w:sz w:val="20"/>
                <w:szCs w:val="20"/>
              </w:rPr>
              <w:t>bias</w:t>
            </w:r>
            <w:r w:rsidR="00A65A7C">
              <w:rPr>
                <w:rFonts w:ascii="Arial" w:hAnsi="Arial" w:cs="Arial"/>
                <w:b/>
                <w:sz w:val="20"/>
                <w:szCs w:val="20"/>
              </w:rPr>
              <w:t xml:space="preserve"> found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09" w:rsidRPr="00C84409" w:rsidTr="0098467B">
        <w:trPr>
          <w:trHeight w:val="1524"/>
        </w:trPr>
        <w:tc>
          <w:tcPr>
            <w:tcW w:w="5353" w:type="dxa"/>
          </w:tcPr>
          <w:p w:rsidR="00C84409" w:rsidRPr="00C84409" w:rsidRDefault="00C84409" w:rsidP="003D1E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409">
              <w:rPr>
                <w:rFonts w:ascii="Arial" w:hAnsi="Arial" w:cs="Arial"/>
                <w:b/>
                <w:sz w:val="20"/>
                <w:szCs w:val="20"/>
              </w:rPr>
              <w:t>Conclusions of the review</w:t>
            </w:r>
            <w:r w:rsidR="00084CE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D0AF9">
              <w:rPr>
                <w:rFonts w:ascii="Arial" w:hAnsi="Arial" w:cs="Arial"/>
                <w:b/>
                <w:sz w:val="20"/>
                <w:szCs w:val="20"/>
              </w:rPr>
              <w:t>including</w:t>
            </w:r>
            <w:r w:rsidR="00084CEB">
              <w:rPr>
                <w:rFonts w:ascii="Arial" w:hAnsi="Arial" w:cs="Arial"/>
                <w:b/>
                <w:sz w:val="20"/>
                <w:szCs w:val="20"/>
              </w:rPr>
              <w:t xml:space="preserve"> whether the SFI constitutes an FCOI</w:t>
            </w:r>
            <w:r w:rsidR="008E5BB9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294D02">
              <w:rPr>
                <w:rFonts w:ascii="Arial" w:hAnsi="Arial" w:cs="Arial"/>
                <w:b/>
                <w:sz w:val="20"/>
                <w:szCs w:val="20"/>
              </w:rPr>
              <w:t>reasons</w:t>
            </w:r>
            <w:r w:rsidR="008E5BB9">
              <w:rPr>
                <w:rFonts w:ascii="Arial" w:hAnsi="Arial" w:cs="Arial"/>
                <w:b/>
                <w:sz w:val="20"/>
                <w:szCs w:val="20"/>
              </w:rPr>
              <w:t xml:space="preserve"> for the decision,</w:t>
            </w:r>
            <w:r w:rsidR="00A32DBB">
              <w:rPr>
                <w:rFonts w:ascii="Arial" w:hAnsi="Arial" w:cs="Arial"/>
                <w:b/>
                <w:sz w:val="20"/>
                <w:szCs w:val="20"/>
              </w:rPr>
              <w:t xml:space="preserve"> and next steps with regard to </w:t>
            </w:r>
            <w:r w:rsidR="000D275D">
              <w:rPr>
                <w:rFonts w:ascii="Arial" w:hAnsi="Arial" w:cs="Arial"/>
                <w:b/>
                <w:sz w:val="20"/>
                <w:szCs w:val="20"/>
              </w:rPr>
              <w:t>reporting</w:t>
            </w:r>
            <w:r w:rsidR="00A32DBB">
              <w:rPr>
                <w:rFonts w:ascii="Arial" w:hAnsi="Arial" w:cs="Arial"/>
                <w:b/>
                <w:sz w:val="20"/>
                <w:szCs w:val="20"/>
              </w:rPr>
              <w:t xml:space="preserve"> to NIH</w:t>
            </w:r>
          </w:p>
          <w:p w:rsidR="00C84409" w:rsidRPr="00C84409" w:rsidRDefault="00C84409" w:rsidP="003D1E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409" w:rsidRPr="00C84409" w:rsidRDefault="00C84409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A64" w:rsidRPr="00C84409" w:rsidTr="0098467B">
        <w:trPr>
          <w:trHeight w:val="984"/>
        </w:trPr>
        <w:tc>
          <w:tcPr>
            <w:tcW w:w="5353" w:type="dxa"/>
          </w:tcPr>
          <w:p w:rsidR="00387A64" w:rsidRPr="00C84409" w:rsidRDefault="00387A64" w:rsidP="00FF2D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ich individuals have been involved in drawing up this compiling the data on this form (names and roles)</w:t>
            </w:r>
          </w:p>
        </w:tc>
        <w:tc>
          <w:tcPr>
            <w:tcW w:w="8930" w:type="dxa"/>
          </w:tcPr>
          <w:p w:rsidR="00387A64" w:rsidRPr="00C84409" w:rsidRDefault="00387A64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65E" w:rsidRPr="00C84409" w:rsidTr="0098467B">
        <w:trPr>
          <w:trHeight w:val="885"/>
        </w:trPr>
        <w:tc>
          <w:tcPr>
            <w:tcW w:w="5353" w:type="dxa"/>
          </w:tcPr>
          <w:p w:rsidR="0047165E" w:rsidRPr="0047165E" w:rsidRDefault="004E7FD0" w:rsidP="004E7F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8467B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="0047165E" w:rsidRPr="004D7D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Date of Signature)</w:t>
            </w:r>
          </w:p>
        </w:tc>
        <w:tc>
          <w:tcPr>
            <w:tcW w:w="8930" w:type="dxa"/>
          </w:tcPr>
          <w:p w:rsidR="0047165E" w:rsidRPr="00C84409" w:rsidRDefault="0047165E" w:rsidP="003D1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E2C" w:rsidRPr="00C84409" w:rsidTr="0098467B">
        <w:trPr>
          <w:trHeight w:val="510"/>
        </w:trPr>
        <w:tc>
          <w:tcPr>
            <w:tcW w:w="5353" w:type="dxa"/>
          </w:tcPr>
          <w:p w:rsidR="00EC1E2C" w:rsidRDefault="00EC1E2C">
            <w:r w:rsidRPr="006E00AE">
              <w:rPr>
                <w:rFonts w:ascii="Arial" w:hAnsi="Arial" w:cs="Arial"/>
                <w:b/>
                <w:sz w:val="20"/>
                <w:szCs w:val="20"/>
              </w:rPr>
              <w:t>Date of completion</w:t>
            </w:r>
          </w:p>
        </w:tc>
        <w:tc>
          <w:tcPr>
            <w:tcW w:w="8930" w:type="dxa"/>
          </w:tcPr>
          <w:p w:rsidR="00EC1E2C" w:rsidRDefault="00EC1E2C"/>
        </w:tc>
      </w:tr>
    </w:tbl>
    <w:p w:rsidR="00DF5D82" w:rsidRPr="00C84409" w:rsidRDefault="00DF5D8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A704A" w:rsidRPr="00C84409" w:rsidRDefault="00CA704A">
      <w:pPr>
        <w:rPr>
          <w:rFonts w:ascii="Arial" w:hAnsi="Arial" w:cs="Arial"/>
          <w:sz w:val="20"/>
          <w:szCs w:val="20"/>
        </w:rPr>
      </w:pPr>
    </w:p>
    <w:sectPr w:rsidR="00CA704A" w:rsidRPr="00C84409" w:rsidSect="001414D7">
      <w:headerReference w:type="default" r:id="rId11"/>
      <w:pgSz w:w="16838" w:h="11906" w:orient="landscape"/>
      <w:pgMar w:top="13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54" w:rsidRDefault="009A0054" w:rsidP="00052E19">
      <w:pPr>
        <w:spacing w:after="0" w:line="240" w:lineRule="auto"/>
      </w:pPr>
      <w:r>
        <w:separator/>
      </w:r>
    </w:p>
  </w:endnote>
  <w:endnote w:type="continuationSeparator" w:id="0">
    <w:p w:rsidR="009A0054" w:rsidRDefault="009A0054" w:rsidP="0005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54" w:rsidRDefault="009A0054" w:rsidP="00052E19">
      <w:pPr>
        <w:spacing w:after="0" w:line="240" w:lineRule="auto"/>
      </w:pPr>
      <w:r>
        <w:separator/>
      </w:r>
    </w:p>
  </w:footnote>
  <w:footnote w:type="continuationSeparator" w:id="0">
    <w:p w:rsidR="009A0054" w:rsidRDefault="009A0054" w:rsidP="0005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alias w:val="Title"/>
      <w:id w:val="77547040"/>
      <w:placeholder>
        <w:docPart w:val="FFE868332AF442129BF3745B4DD8E8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2E19" w:rsidRPr="00243934" w:rsidRDefault="00CA704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 w:rsidRPr="00243934">
          <w:rPr>
            <w:rFonts w:ascii="Arial" w:hAnsi="Arial" w:cs="Arial"/>
            <w:b/>
          </w:rPr>
          <w:t xml:space="preserve">NIH </w:t>
        </w:r>
        <w:r w:rsidR="008F67B1">
          <w:rPr>
            <w:rFonts w:ascii="Arial" w:hAnsi="Arial" w:cs="Arial"/>
            <w:b/>
          </w:rPr>
          <w:t xml:space="preserve">Retrospective </w:t>
        </w:r>
        <w:r w:rsidRPr="00243934">
          <w:rPr>
            <w:rFonts w:ascii="Arial" w:hAnsi="Arial" w:cs="Arial"/>
            <w:b/>
          </w:rPr>
          <w:t xml:space="preserve">Disclosure of form </w:t>
        </w:r>
      </w:p>
    </w:sdtContent>
  </w:sdt>
  <w:p w:rsidR="00052E19" w:rsidRPr="005311F2" w:rsidRDefault="00243934" w:rsidP="00243934">
    <w:pPr>
      <w:pStyle w:val="En-tte"/>
      <w:tabs>
        <w:tab w:val="clear" w:pos="4513"/>
        <w:tab w:val="clear" w:pos="9026"/>
        <w:tab w:val="left" w:pos="11028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8F0"/>
    <w:multiLevelType w:val="hybridMultilevel"/>
    <w:tmpl w:val="B550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0CA"/>
    <w:rsid w:val="00024995"/>
    <w:rsid w:val="00052E19"/>
    <w:rsid w:val="00084CEB"/>
    <w:rsid w:val="000B1EAE"/>
    <w:rsid w:val="000C6B1B"/>
    <w:rsid w:val="000D220E"/>
    <w:rsid w:val="000D275D"/>
    <w:rsid w:val="0011129D"/>
    <w:rsid w:val="0011191A"/>
    <w:rsid w:val="001414D7"/>
    <w:rsid w:val="00164E84"/>
    <w:rsid w:val="001D159A"/>
    <w:rsid w:val="001E215C"/>
    <w:rsid w:val="001F146F"/>
    <w:rsid w:val="00205E8F"/>
    <w:rsid w:val="00243934"/>
    <w:rsid w:val="002763AC"/>
    <w:rsid w:val="00292C77"/>
    <w:rsid w:val="00294D02"/>
    <w:rsid w:val="002B13B6"/>
    <w:rsid w:val="00323BF1"/>
    <w:rsid w:val="00331E11"/>
    <w:rsid w:val="00356E6C"/>
    <w:rsid w:val="00387A64"/>
    <w:rsid w:val="003A2EEE"/>
    <w:rsid w:val="003C1EE2"/>
    <w:rsid w:val="003D3AD3"/>
    <w:rsid w:val="003E237D"/>
    <w:rsid w:val="003F60CA"/>
    <w:rsid w:val="004024DC"/>
    <w:rsid w:val="0041076B"/>
    <w:rsid w:val="00417950"/>
    <w:rsid w:val="00427910"/>
    <w:rsid w:val="00440EE5"/>
    <w:rsid w:val="00442C21"/>
    <w:rsid w:val="004522B9"/>
    <w:rsid w:val="0047165E"/>
    <w:rsid w:val="0049756E"/>
    <w:rsid w:val="004B73E8"/>
    <w:rsid w:val="004E7FD0"/>
    <w:rsid w:val="00504B5C"/>
    <w:rsid w:val="005163F5"/>
    <w:rsid w:val="00521850"/>
    <w:rsid w:val="005311F2"/>
    <w:rsid w:val="005A3B16"/>
    <w:rsid w:val="005D0B72"/>
    <w:rsid w:val="005F51B6"/>
    <w:rsid w:val="006200A5"/>
    <w:rsid w:val="0063383F"/>
    <w:rsid w:val="0065698D"/>
    <w:rsid w:val="006668A8"/>
    <w:rsid w:val="006D14D2"/>
    <w:rsid w:val="00711219"/>
    <w:rsid w:val="007539BD"/>
    <w:rsid w:val="00771971"/>
    <w:rsid w:val="007D0AF9"/>
    <w:rsid w:val="00803883"/>
    <w:rsid w:val="00817EF1"/>
    <w:rsid w:val="00881D10"/>
    <w:rsid w:val="00882DA4"/>
    <w:rsid w:val="00884C7E"/>
    <w:rsid w:val="00887443"/>
    <w:rsid w:val="00891706"/>
    <w:rsid w:val="008E5BB9"/>
    <w:rsid w:val="008F67B1"/>
    <w:rsid w:val="008F78F3"/>
    <w:rsid w:val="00924122"/>
    <w:rsid w:val="00943CBB"/>
    <w:rsid w:val="00983816"/>
    <w:rsid w:val="0098467B"/>
    <w:rsid w:val="009A0054"/>
    <w:rsid w:val="009C0BA9"/>
    <w:rsid w:val="009C1E13"/>
    <w:rsid w:val="009C3001"/>
    <w:rsid w:val="009F12E0"/>
    <w:rsid w:val="00A32DBB"/>
    <w:rsid w:val="00A47092"/>
    <w:rsid w:val="00A5265F"/>
    <w:rsid w:val="00A65A7C"/>
    <w:rsid w:val="00B1179C"/>
    <w:rsid w:val="00B45A14"/>
    <w:rsid w:val="00B615F8"/>
    <w:rsid w:val="00B71768"/>
    <w:rsid w:val="00B855EC"/>
    <w:rsid w:val="00BA1585"/>
    <w:rsid w:val="00BB7574"/>
    <w:rsid w:val="00BF5D94"/>
    <w:rsid w:val="00C2362A"/>
    <w:rsid w:val="00C31227"/>
    <w:rsid w:val="00C42A21"/>
    <w:rsid w:val="00C5000A"/>
    <w:rsid w:val="00C55613"/>
    <w:rsid w:val="00C84409"/>
    <w:rsid w:val="00C9380F"/>
    <w:rsid w:val="00CA704A"/>
    <w:rsid w:val="00CB3834"/>
    <w:rsid w:val="00D06ECA"/>
    <w:rsid w:val="00D2279B"/>
    <w:rsid w:val="00D50321"/>
    <w:rsid w:val="00D56227"/>
    <w:rsid w:val="00D62081"/>
    <w:rsid w:val="00D628D1"/>
    <w:rsid w:val="00D71014"/>
    <w:rsid w:val="00DE6FA8"/>
    <w:rsid w:val="00DF5D82"/>
    <w:rsid w:val="00DF67B5"/>
    <w:rsid w:val="00E40D9B"/>
    <w:rsid w:val="00E66A6E"/>
    <w:rsid w:val="00EA4C5D"/>
    <w:rsid w:val="00EC1E2C"/>
    <w:rsid w:val="00ED7567"/>
    <w:rsid w:val="00EE1D0F"/>
    <w:rsid w:val="00F02F9F"/>
    <w:rsid w:val="00F16346"/>
    <w:rsid w:val="00F4024D"/>
    <w:rsid w:val="00F429E8"/>
    <w:rsid w:val="00FB4B69"/>
    <w:rsid w:val="00FE3FB7"/>
    <w:rsid w:val="00FE60FE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B2AF5ED"/>
  <w15:docId w15:val="{82013204-7852-45B0-8BDA-DC088193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E19"/>
  </w:style>
  <w:style w:type="paragraph" w:styleId="Pieddepage">
    <w:name w:val="footer"/>
    <w:basedOn w:val="Normal"/>
    <w:link w:val="PieddepageCar"/>
    <w:uiPriority w:val="99"/>
    <w:unhideWhenUsed/>
    <w:rsid w:val="0005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E19"/>
  </w:style>
  <w:style w:type="paragraph" w:styleId="Textedebulles">
    <w:name w:val="Balloon Text"/>
    <w:basedOn w:val="Normal"/>
    <w:link w:val="TextedebullesCar"/>
    <w:uiPriority w:val="99"/>
    <w:semiHidden/>
    <w:unhideWhenUsed/>
    <w:rsid w:val="000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E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E868332AF442129BF3745B4DD8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9D27-F922-4474-A7EF-DB5E1C175FFD}"/>
      </w:docPartPr>
      <w:docPartBody>
        <w:p w:rsidR="00E47581" w:rsidRDefault="00EA7BAC" w:rsidP="00EA7BAC">
          <w:pPr>
            <w:pStyle w:val="FFE868332AF442129BF3745B4DD8E8E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BAC"/>
    <w:rsid w:val="001C609A"/>
    <w:rsid w:val="00271A16"/>
    <w:rsid w:val="002F3726"/>
    <w:rsid w:val="00453214"/>
    <w:rsid w:val="004C49D4"/>
    <w:rsid w:val="005C5239"/>
    <w:rsid w:val="005D1C0F"/>
    <w:rsid w:val="00780F24"/>
    <w:rsid w:val="0083724D"/>
    <w:rsid w:val="0094452E"/>
    <w:rsid w:val="00946E93"/>
    <w:rsid w:val="00950230"/>
    <w:rsid w:val="009C7C5F"/>
    <w:rsid w:val="00AA2C65"/>
    <w:rsid w:val="00B11074"/>
    <w:rsid w:val="00BB7829"/>
    <w:rsid w:val="00BD512D"/>
    <w:rsid w:val="00DC2503"/>
    <w:rsid w:val="00DC665E"/>
    <w:rsid w:val="00E47581"/>
    <w:rsid w:val="00E928D2"/>
    <w:rsid w:val="00EA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E868332AF442129BF3745B4DD8E8E1">
    <w:name w:val="FFE868332AF442129BF3745B4DD8E8E1"/>
    <w:rsid w:val="00EA7BAC"/>
  </w:style>
  <w:style w:type="paragraph" w:customStyle="1" w:styleId="3876A10A9D194E5497DF4E74DC510CA5">
    <w:name w:val="3876A10A9D194E5497DF4E74DC510CA5"/>
    <w:rsid w:val="00EA7BAC"/>
  </w:style>
  <w:style w:type="paragraph" w:customStyle="1" w:styleId="886EE179892B4C5B9BCCE1032E64C9FA">
    <w:name w:val="886EE179892B4C5B9BCCE1032E64C9FA"/>
    <w:rsid w:val="00946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F23068B75E34EA84ED6300BBAB341" ma:contentTypeVersion="0" ma:contentTypeDescription="Create a new document." ma:contentTypeScope="" ma:versionID="2ad1aea35cf8eb6557e2cbf9860f3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BA53-C3F0-478B-8473-2B87FBE849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9A21B9-F0F5-4537-8DD4-70066794D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FE499-06B5-44BD-932F-6BF054C5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7E0FD-D9FD-4681-9172-CAB8539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of Significant Financial Interest (SFI) linked to NIH-funded projects</vt:lpstr>
    </vt:vector>
  </TitlesOfParts>
  <Company>Imperial Colleg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 NIH Retrospective Disclosure of form </dc:title>
  <cp:lastModifiedBy>IAJ20210504</cp:lastModifiedBy>
  <cp:revision>24</cp:revision>
  <dcterms:created xsi:type="dcterms:W3CDTF">2013-04-29T13:49:00Z</dcterms:created>
  <dcterms:modified xsi:type="dcterms:W3CDTF">2021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F23068B75E34EA84ED6300BBAB341</vt:lpwstr>
  </property>
</Properties>
</file>